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E81846" w:rsidRDefault="00E81846" w:rsidP="00E81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E81846" w:rsidP="00E81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E8184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81846" w:rsidP="00E81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河津町長　　岸　　重　宏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8184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326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E81846" w:rsidRPr="00C35FF6" w:rsidRDefault="00E8184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81846" w:rsidRDefault="00C35FF6" w:rsidP="00E81846">
            <w:pPr>
              <w:pStyle w:val="af8"/>
            </w:pPr>
            <w:r w:rsidRPr="00C35FF6">
              <w:rPr>
                <w:rFonts w:hint="eastAsia"/>
              </w:rPr>
              <w:t>記</w:t>
            </w:r>
          </w:p>
          <w:p w:rsidR="00E81846" w:rsidRPr="00C35FF6" w:rsidRDefault="00E81846" w:rsidP="00E81846"/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4550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E81846" w:rsidRPr="00C35FF6" w:rsidRDefault="00E8184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26D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bookmarkStart w:id="0" w:name="_GoBack"/>
      <w:bookmarkEnd w:id="0"/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E81846" w:rsidRDefault="00E81846" w:rsidP="00E81846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町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81846" w:rsidRPr="002B7BB9" w:rsidRDefault="00E81846" w:rsidP="00E81846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dotted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81846" w:rsidRPr="002B7BB9" w:rsidRDefault="00E81846" w:rsidP="00E81846">
      <w:pPr>
        <w:suppressAutoHyphens/>
        <w:wordWrap w:val="0"/>
        <w:spacing w:line="240" w:lineRule="exact"/>
        <w:ind w:left="492" w:hanging="492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産　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E81846" w:rsidRPr="002B7BB9" w:rsidRDefault="00E81846" w:rsidP="00E81846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上記のとおり、相違ないことを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認定します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</w:p>
    <w:p w:rsidR="00E81846" w:rsidRPr="002B7BB9" w:rsidRDefault="00E81846" w:rsidP="00E81846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令和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月　　日</w:t>
      </w:r>
    </w:p>
    <w:p w:rsidR="00E81846" w:rsidRPr="002B7BB9" w:rsidRDefault="00E81846" w:rsidP="00E8184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81846" w:rsidRPr="002B7BB9" w:rsidRDefault="00E81846" w:rsidP="00E8184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日から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日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まで</w:t>
      </w:r>
    </w:p>
    <w:p w:rsidR="00E81846" w:rsidRPr="002B7BB9" w:rsidRDefault="00E81846" w:rsidP="00E8184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Pr="00E81846" w:rsidRDefault="00E81846" w:rsidP="00E81846">
      <w:pPr>
        <w:suppressAutoHyphens/>
        <w:wordWrap w:val="0"/>
        <w:spacing w:line="240" w:lineRule="exact"/>
        <w:ind w:left="492" w:hanging="492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河津町長　岸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重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宏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4340A" id="正方形/長方形 7" o:spid="_x0000_s1026" style="position:absolute;left:0;text-align:left;margin-left:233.95pt;margin-top:32.25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E81846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B0" w:rsidRDefault="003401B0" w:rsidP="001D602D">
      <w:r>
        <w:separator/>
      </w:r>
    </w:p>
  </w:endnote>
  <w:endnote w:type="continuationSeparator" w:id="0">
    <w:p w:rsidR="003401B0" w:rsidRDefault="003401B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46" w:rsidRPr="00E8184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B0" w:rsidRDefault="003401B0" w:rsidP="001D602D">
      <w:r>
        <w:separator/>
      </w:r>
    </w:p>
  </w:footnote>
  <w:footnote w:type="continuationSeparator" w:id="0">
    <w:p w:rsidR="003401B0" w:rsidRDefault="003401B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01B0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550B6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D0C2B"/>
    <w:rsid w:val="00BE5556"/>
    <w:rsid w:val="00BF3A4B"/>
    <w:rsid w:val="00C018DD"/>
    <w:rsid w:val="00C118A8"/>
    <w:rsid w:val="00C26E97"/>
    <w:rsid w:val="00C326D2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1846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767E0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0DB90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8437-6379-41CD-A1B3-9191227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9</dc:creator>
  <cp:lastModifiedBy>U2059</cp:lastModifiedBy>
  <cp:revision>4</cp:revision>
  <dcterms:created xsi:type="dcterms:W3CDTF">2020-03-11T02:30:00Z</dcterms:created>
  <dcterms:modified xsi:type="dcterms:W3CDTF">2021-02-15T05:33:00Z</dcterms:modified>
</cp:coreProperties>
</file>